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4ABAB" w14:textId="2B8A9F5E" w:rsidR="009A25D2" w:rsidRPr="009A25D2" w:rsidRDefault="009A25D2" w:rsidP="009A25D2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A25D2">
        <w:rPr>
          <w:rFonts w:cs="Times New Roman"/>
          <w:b/>
          <w:bCs/>
          <w:sz w:val="28"/>
          <w:szCs w:val="28"/>
          <w:lang w:val="en-US"/>
        </w:rPr>
        <w:t xml:space="preserve">KEY MILESTONE: </w:t>
      </w:r>
      <w:r w:rsidR="00A44E96">
        <w:rPr>
          <w:rFonts w:cs="Times New Roman"/>
          <w:b/>
          <w:bCs/>
          <w:sz w:val="28"/>
          <w:szCs w:val="28"/>
          <w:lang w:val="en-US"/>
        </w:rPr>
        <w:t>2</w:t>
      </w:r>
    </w:p>
    <w:p w14:paraId="1F7065DE" w14:textId="5DDAADA9" w:rsidR="009A25D2" w:rsidRPr="009A25D2" w:rsidRDefault="009A25D2" w:rsidP="009A25D2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A25D2">
        <w:rPr>
          <w:rFonts w:cs="Times New Roman"/>
          <w:b/>
          <w:bCs/>
          <w:sz w:val="28"/>
          <w:szCs w:val="28"/>
          <w:lang w:val="en-US"/>
        </w:rPr>
        <w:t>DONATION MANAGEMENT SYSTEM</w:t>
      </w:r>
    </w:p>
    <w:p w14:paraId="5943371D" w14:textId="77777777" w:rsidR="009A25D2" w:rsidRPr="009A25D2" w:rsidRDefault="009A25D2" w:rsidP="009A25D2">
      <w:pPr>
        <w:jc w:val="center"/>
        <w:rPr>
          <w:rFonts w:cs="Times New Roman"/>
        </w:rPr>
      </w:pPr>
      <w:r w:rsidRPr="009A25D2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C8FA2CD" wp14:editId="20F21F3C">
            <wp:simplePos x="0" y="0"/>
            <wp:positionH relativeFrom="margin">
              <wp:posOffset>2179955</wp:posOffset>
            </wp:positionH>
            <wp:positionV relativeFrom="page">
              <wp:posOffset>1780540</wp:posOffset>
            </wp:positionV>
            <wp:extent cx="1371600" cy="1342390"/>
            <wp:effectExtent l="0" t="0" r="0" b="0"/>
            <wp:wrapSquare wrapText="bothSides"/>
            <wp:docPr id="18" name="Picture 18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628E2" w14:textId="77777777" w:rsidR="009A25D2" w:rsidRPr="009A25D2" w:rsidRDefault="009A25D2" w:rsidP="009A25D2">
      <w:pPr>
        <w:jc w:val="center"/>
        <w:rPr>
          <w:rFonts w:cs="Times New Roman"/>
        </w:rPr>
      </w:pPr>
    </w:p>
    <w:p w14:paraId="3B7B154F" w14:textId="77777777" w:rsidR="009A25D2" w:rsidRPr="009A25D2" w:rsidRDefault="009A25D2" w:rsidP="009A25D2">
      <w:pPr>
        <w:jc w:val="center"/>
        <w:rPr>
          <w:rFonts w:cs="Times New Roman"/>
        </w:rPr>
      </w:pPr>
    </w:p>
    <w:p w14:paraId="7BED3BCF" w14:textId="77777777" w:rsidR="009A25D2" w:rsidRPr="009A25D2" w:rsidRDefault="009A25D2" w:rsidP="009A25D2">
      <w:pPr>
        <w:jc w:val="center"/>
        <w:rPr>
          <w:rFonts w:cs="Times New Roman"/>
        </w:rPr>
      </w:pPr>
    </w:p>
    <w:p w14:paraId="571C6950" w14:textId="77777777" w:rsidR="009A25D2" w:rsidRPr="009A25D2" w:rsidRDefault="009A25D2" w:rsidP="009A25D2">
      <w:pPr>
        <w:jc w:val="center"/>
        <w:rPr>
          <w:rFonts w:cs="Times New Roman"/>
          <w:b/>
        </w:rPr>
      </w:pPr>
    </w:p>
    <w:p w14:paraId="5842A4CC" w14:textId="77777777" w:rsidR="009A25D2" w:rsidRPr="009A25D2" w:rsidRDefault="009A25D2" w:rsidP="009A25D2">
      <w:pPr>
        <w:rPr>
          <w:rFonts w:cs="Times New Roman"/>
          <w:b/>
        </w:rPr>
      </w:pPr>
    </w:p>
    <w:p w14:paraId="0FB905A5" w14:textId="77777777" w:rsidR="009A25D2" w:rsidRPr="009A25D2" w:rsidRDefault="009A25D2" w:rsidP="009A25D2">
      <w:pPr>
        <w:jc w:val="center"/>
        <w:rPr>
          <w:rFonts w:cs="Times New Roman"/>
          <w:b/>
        </w:rPr>
      </w:pPr>
      <w:r w:rsidRPr="009A25D2">
        <w:rPr>
          <w:rFonts w:cs="Times New Roman"/>
          <w:b/>
        </w:rPr>
        <w:t>Spring 2025</w:t>
      </w:r>
    </w:p>
    <w:p w14:paraId="481A551F" w14:textId="77777777" w:rsidR="009A25D2" w:rsidRPr="009A25D2" w:rsidRDefault="009A25D2" w:rsidP="009A25D2">
      <w:pPr>
        <w:jc w:val="center"/>
        <w:rPr>
          <w:rFonts w:cs="Times New Roman"/>
          <w:b/>
        </w:rPr>
      </w:pPr>
      <w:r w:rsidRPr="009A25D2">
        <w:rPr>
          <w:rFonts w:cs="Times New Roman"/>
          <w:b/>
        </w:rPr>
        <w:t>Database Management Lab</w:t>
      </w:r>
    </w:p>
    <w:p w14:paraId="1CF7F921" w14:textId="77777777" w:rsidR="009A25D2" w:rsidRPr="009A25D2" w:rsidRDefault="009A25D2" w:rsidP="009A25D2">
      <w:pPr>
        <w:rPr>
          <w:rFonts w:cs="Times New Roman"/>
        </w:rPr>
      </w:pPr>
    </w:p>
    <w:p w14:paraId="701D39DC" w14:textId="77777777" w:rsidR="009A25D2" w:rsidRPr="009A25D2" w:rsidRDefault="009A25D2" w:rsidP="009A25D2">
      <w:pPr>
        <w:jc w:val="center"/>
        <w:rPr>
          <w:rFonts w:cs="Times New Roman"/>
        </w:rPr>
      </w:pPr>
      <w:r w:rsidRPr="009A25D2">
        <w:rPr>
          <w:rFonts w:cs="Times New Roman"/>
        </w:rPr>
        <w:t>Submitted by:</w:t>
      </w:r>
    </w:p>
    <w:p w14:paraId="69F9BBC1" w14:textId="0F27970B" w:rsidR="009A25D2" w:rsidRDefault="009A25D2" w:rsidP="009A25D2">
      <w:pPr>
        <w:jc w:val="center"/>
        <w:rPr>
          <w:rFonts w:cs="Times New Roman"/>
          <w:b/>
        </w:rPr>
      </w:pPr>
      <w:r w:rsidRPr="009A25D2">
        <w:rPr>
          <w:rFonts w:cs="Times New Roman"/>
          <w:b/>
        </w:rPr>
        <w:t>Nouman Khan</w:t>
      </w:r>
      <w:r>
        <w:rPr>
          <w:rFonts w:cs="Times New Roman"/>
          <w:b/>
        </w:rPr>
        <w:t xml:space="preserve"> (</w:t>
      </w:r>
      <w:r w:rsidRPr="009A25D2">
        <w:rPr>
          <w:rFonts w:cs="Times New Roman"/>
          <w:b/>
        </w:rPr>
        <w:t>22PWCSE2107</w:t>
      </w:r>
      <w:r>
        <w:rPr>
          <w:rFonts w:cs="Times New Roman"/>
          <w:b/>
        </w:rPr>
        <w:t>)</w:t>
      </w:r>
    </w:p>
    <w:p w14:paraId="429E8D22" w14:textId="4F7DFC9F" w:rsidR="009A25D2" w:rsidRDefault="009A25D2" w:rsidP="009A25D2">
      <w:pPr>
        <w:jc w:val="center"/>
        <w:rPr>
          <w:rFonts w:cs="Times New Roman"/>
          <w:b/>
        </w:rPr>
      </w:pPr>
      <w:r>
        <w:rPr>
          <w:rFonts w:cs="Times New Roman"/>
          <w:b/>
        </w:rPr>
        <w:t>Tariq</w:t>
      </w:r>
      <w:r w:rsidRPr="009A25D2">
        <w:rPr>
          <w:rFonts w:cs="Times New Roman"/>
          <w:b/>
        </w:rPr>
        <w:t xml:space="preserve"> </w:t>
      </w:r>
      <w:r>
        <w:rPr>
          <w:rFonts w:cs="Times New Roman"/>
          <w:b/>
        </w:rPr>
        <w:t>Jamil (</w:t>
      </w:r>
      <w:r w:rsidRPr="009A25D2">
        <w:rPr>
          <w:rFonts w:cs="Times New Roman"/>
          <w:b/>
        </w:rPr>
        <w:t>22PWCSE21</w:t>
      </w:r>
      <w:r>
        <w:rPr>
          <w:rFonts w:cs="Times New Roman"/>
          <w:b/>
        </w:rPr>
        <w:t>84)</w:t>
      </w:r>
    </w:p>
    <w:p w14:paraId="479E2069" w14:textId="344F0681" w:rsidR="009A25D2" w:rsidRDefault="009A25D2" w:rsidP="009A25D2">
      <w:pPr>
        <w:jc w:val="center"/>
        <w:rPr>
          <w:rFonts w:cs="Times New Roman"/>
          <w:b/>
        </w:rPr>
      </w:pPr>
      <w:r>
        <w:rPr>
          <w:rFonts w:cs="Times New Roman"/>
          <w:b/>
        </w:rPr>
        <w:t>Mahran</w:t>
      </w:r>
      <w:r w:rsidRPr="009A25D2">
        <w:rPr>
          <w:rFonts w:cs="Times New Roman"/>
          <w:b/>
        </w:rPr>
        <w:t xml:space="preserve"> Khan</w:t>
      </w:r>
      <w:r>
        <w:rPr>
          <w:rFonts w:cs="Times New Roman"/>
          <w:b/>
        </w:rPr>
        <w:t xml:space="preserve"> (</w:t>
      </w:r>
      <w:r w:rsidRPr="009A25D2">
        <w:rPr>
          <w:rFonts w:cs="Times New Roman"/>
          <w:b/>
        </w:rPr>
        <w:t>22PWCSE21</w:t>
      </w:r>
      <w:r>
        <w:rPr>
          <w:rFonts w:cs="Times New Roman"/>
          <w:b/>
        </w:rPr>
        <w:t>85)</w:t>
      </w:r>
    </w:p>
    <w:p w14:paraId="11FA3A60" w14:textId="77777777" w:rsidR="009A25D2" w:rsidRDefault="009A25D2" w:rsidP="009A25D2">
      <w:pPr>
        <w:jc w:val="center"/>
        <w:rPr>
          <w:rFonts w:cs="Times New Roman"/>
          <w:b/>
        </w:rPr>
      </w:pPr>
    </w:p>
    <w:p w14:paraId="2CA4CAE8" w14:textId="77777777" w:rsidR="009A25D2" w:rsidRPr="009A25D2" w:rsidRDefault="009A25D2" w:rsidP="009A25D2">
      <w:pPr>
        <w:jc w:val="center"/>
        <w:rPr>
          <w:rFonts w:cs="Times New Roman"/>
          <w:b/>
        </w:rPr>
      </w:pPr>
      <w:r w:rsidRPr="009A25D2">
        <w:rPr>
          <w:rFonts w:cs="Times New Roman"/>
        </w:rPr>
        <w:t>Class</w:t>
      </w:r>
      <w:r w:rsidRPr="009A25D2">
        <w:rPr>
          <w:rFonts w:cs="Times New Roman"/>
          <w:b/>
        </w:rPr>
        <w:t xml:space="preserve"> </w:t>
      </w:r>
      <w:proofErr w:type="gramStart"/>
      <w:r w:rsidRPr="009A25D2">
        <w:rPr>
          <w:rFonts w:cs="Times New Roman"/>
        </w:rPr>
        <w:t>Section</w:t>
      </w:r>
      <w:r w:rsidRPr="009A25D2">
        <w:rPr>
          <w:rFonts w:cs="Times New Roman"/>
          <w:b/>
        </w:rPr>
        <w:t xml:space="preserve"> :</w:t>
      </w:r>
      <w:proofErr w:type="gramEnd"/>
      <w:r w:rsidRPr="009A25D2">
        <w:rPr>
          <w:rFonts w:cs="Times New Roman"/>
          <w:b/>
        </w:rPr>
        <w:t xml:space="preserve"> A</w:t>
      </w:r>
    </w:p>
    <w:p w14:paraId="4909006B" w14:textId="77777777" w:rsidR="009A25D2" w:rsidRPr="009A25D2" w:rsidRDefault="009A25D2" w:rsidP="009A25D2">
      <w:pPr>
        <w:jc w:val="center"/>
        <w:rPr>
          <w:rFonts w:cs="Times New Roman"/>
          <w:b/>
        </w:rPr>
      </w:pPr>
    </w:p>
    <w:p w14:paraId="3E372FC7" w14:textId="03A4F540" w:rsidR="009A25D2" w:rsidRPr="009A25D2" w:rsidRDefault="009A25D2" w:rsidP="009A25D2">
      <w:pPr>
        <w:rPr>
          <w:rFonts w:cs="Times New Roman"/>
        </w:rPr>
      </w:pPr>
      <w:r w:rsidRPr="009A25D2">
        <w:rPr>
          <w:rFonts w:cs="Times New Roman"/>
        </w:rPr>
        <w:t xml:space="preserve"> </w:t>
      </w:r>
    </w:p>
    <w:p w14:paraId="6630B517" w14:textId="77777777" w:rsidR="009A25D2" w:rsidRPr="009A25D2" w:rsidRDefault="009A25D2" w:rsidP="009A25D2">
      <w:pPr>
        <w:jc w:val="center"/>
        <w:rPr>
          <w:rFonts w:cs="Times New Roman"/>
        </w:rPr>
      </w:pPr>
      <w:r w:rsidRPr="009A25D2">
        <w:rPr>
          <w:rFonts w:cs="Times New Roman"/>
        </w:rPr>
        <w:t>Submitted to:</w:t>
      </w:r>
    </w:p>
    <w:p w14:paraId="75A01E5A" w14:textId="77777777" w:rsidR="009A25D2" w:rsidRPr="009A25D2" w:rsidRDefault="009A25D2" w:rsidP="009A25D2">
      <w:pPr>
        <w:jc w:val="center"/>
        <w:rPr>
          <w:rFonts w:cs="Times New Roman"/>
          <w:b/>
        </w:rPr>
      </w:pPr>
      <w:r w:rsidRPr="009A25D2">
        <w:rPr>
          <w:rFonts w:cs="Times New Roman"/>
          <w:b/>
        </w:rPr>
        <w:t xml:space="preserve">Engr. </w:t>
      </w:r>
      <w:proofErr w:type="spellStart"/>
      <w:r w:rsidRPr="009A25D2">
        <w:rPr>
          <w:rFonts w:cs="Times New Roman"/>
          <w:b/>
        </w:rPr>
        <w:t>Summayea</w:t>
      </w:r>
      <w:proofErr w:type="spellEnd"/>
      <w:r w:rsidRPr="009A25D2">
        <w:rPr>
          <w:rFonts w:cs="Times New Roman"/>
          <w:b/>
        </w:rPr>
        <w:t xml:space="preserve"> Salahuddin</w:t>
      </w:r>
    </w:p>
    <w:p w14:paraId="1AB94B39" w14:textId="370717C0" w:rsidR="009A25D2" w:rsidRPr="009A25D2" w:rsidRDefault="0053367E" w:rsidP="009A25D2">
      <w:pPr>
        <w:jc w:val="center"/>
        <w:rPr>
          <w:rFonts w:cs="Times New Roman"/>
        </w:rPr>
      </w:pPr>
      <w:r>
        <w:rPr>
          <w:rFonts w:cs="Times New Roman"/>
        </w:rPr>
        <w:t>July 08</w:t>
      </w:r>
      <w:r w:rsidR="009A25D2" w:rsidRPr="009A25D2">
        <w:rPr>
          <w:rFonts w:cs="Times New Roman"/>
        </w:rPr>
        <w:t>, 2025</w:t>
      </w:r>
    </w:p>
    <w:p w14:paraId="51878C2B" w14:textId="77777777" w:rsidR="009A25D2" w:rsidRPr="009A25D2" w:rsidRDefault="009A25D2" w:rsidP="009A25D2">
      <w:pPr>
        <w:jc w:val="center"/>
        <w:rPr>
          <w:rFonts w:cs="Times New Roman"/>
        </w:rPr>
      </w:pPr>
    </w:p>
    <w:p w14:paraId="58192BE1" w14:textId="77777777" w:rsidR="009A25D2" w:rsidRPr="009A25D2" w:rsidRDefault="009A25D2" w:rsidP="009A25D2">
      <w:pPr>
        <w:jc w:val="center"/>
        <w:rPr>
          <w:rFonts w:cs="Times New Roman"/>
        </w:rPr>
      </w:pPr>
    </w:p>
    <w:p w14:paraId="58B543E8" w14:textId="77777777" w:rsidR="009A25D2" w:rsidRPr="009A25D2" w:rsidRDefault="009A25D2" w:rsidP="009A25D2">
      <w:pPr>
        <w:jc w:val="center"/>
        <w:rPr>
          <w:rFonts w:cs="Times New Roman"/>
          <w:b/>
          <w:bCs/>
        </w:rPr>
      </w:pPr>
    </w:p>
    <w:p w14:paraId="3CFB0E12" w14:textId="77777777" w:rsidR="009A25D2" w:rsidRPr="009A25D2" w:rsidRDefault="009A25D2" w:rsidP="009A25D2">
      <w:pPr>
        <w:jc w:val="center"/>
        <w:rPr>
          <w:rFonts w:cs="Times New Roman"/>
          <w:b/>
          <w:bCs/>
        </w:rPr>
      </w:pPr>
      <w:r w:rsidRPr="009A25D2">
        <w:rPr>
          <w:rFonts w:cs="Times New Roman"/>
          <w:b/>
          <w:bCs/>
        </w:rPr>
        <w:t>Department of Computer Systems Engineering</w:t>
      </w:r>
    </w:p>
    <w:p w14:paraId="0657ACDF" w14:textId="77777777" w:rsidR="009A25D2" w:rsidRPr="009A25D2" w:rsidRDefault="009A25D2" w:rsidP="009A25D2">
      <w:pPr>
        <w:tabs>
          <w:tab w:val="center" w:pos="4680"/>
          <w:tab w:val="left" w:pos="7780"/>
        </w:tabs>
        <w:jc w:val="center"/>
        <w:rPr>
          <w:rFonts w:cs="Times New Roman"/>
          <w:b/>
          <w:bCs/>
        </w:rPr>
      </w:pPr>
      <w:r w:rsidRPr="009A25D2">
        <w:rPr>
          <w:rFonts w:cs="Times New Roman"/>
          <w:b/>
          <w:bCs/>
        </w:rPr>
        <w:t>University of Engineering and Technology, Peshawar</w:t>
      </w:r>
    </w:p>
    <w:p w14:paraId="116E6AC9" w14:textId="77777777" w:rsidR="009A25D2" w:rsidRDefault="009A25D2">
      <w:pPr>
        <w:rPr>
          <w:b/>
          <w:bCs/>
          <w:sz w:val="28"/>
          <w:szCs w:val="28"/>
        </w:rPr>
      </w:pPr>
    </w:p>
    <w:p w14:paraId="6836A1FA" w14:textId="4CA67D29" w:rsidR="00A44E96" w:rsidRPr="0053367E" w:rsidRDefault="009A25D2" w:rsidP="0053367E">
      <w:pPr>
        <w:jc w:val="center"/>
        <w:rPr>
          <w:b/>
          <w:bCs/>
          <w:sz w:val="28"/>
          <w:szCs w:val="28"/>
          <w:u w:val="single"/>
        </w:rPr>
      </w:pPr>
      <w:r w:rsidRPr="009A25D2">
        <w:rPr>
          <w:b/>
          <w:bCs/>
          <w:sz w:val="28"/>
          <w:szCs w:val="28"/>
          <w:u w:val="single"/>
        </w:rPr>
        <w:lastRenderedPageBreak/>
        <w:t>DONATION MANAGEMENT SYSYEM</w:t>
      </w:r>
    </w:p>
    <w:p w14:paraId="31B5F09B" w14:textId="77777777" w:rsidR="0053367E" w:rsidRDefault="0053367E" w:rsidP="00A44E96">
      <w:pPr>
        <w:rPr>
          <w:b/>
          <w:bCs/>
          <w:u w:val="single"/>
        </w:rPr>
      </w:pPr>
    </w:p>
    <w:p w14:paraId="6E6A9834" w14:textId="4A441A68" w:rsidR="00A44E96" w:rsidRPr="00A44E96" w:rsidRDefault="0053367E" w:rsidP="00A44E96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teps in </w:t>
      </w:r>
      <w:r w:rsidR="00A44E96" w:rsidRPr="00A44E96">
        <w:rPr>
          <w:b/>
          <w:bCs/>
          <w:u w:val="single"/>
        </w:rPr>
        <w:t>Converting Conceptual Schema into Relational Schema:</w:t>
      </w:r>
    </w:p>
    <w:p w14:paraId="0A5DF130" w14:textId="24DCD6BC" w:rsidR="00A44E96" w:rsidRPr="00A44E96" w:rsidRDefault="00A44E96" w:rsidP="0053367E">
      <w:pPr>
        <w:pStyle w:val="ListParagraph"/>
        <w:numPr>
          <w:ilvl w:val="0"/>
          <w:numId w:val="4"/>
        </w:numPr>
        <w:jc w:val="both"/>
      </w:pPr>
      <w:r w:rsidRPr="00A44E96">
        <w:t>Identified all entities from the ERD</w:t>
      </w:r>
    </w:p>
    <w:p w14:paraId="50FA804C" w14:textId="598753E3" w:rsidR="00A44E96" w:rsidRPr="00A44E96" w:rsidRDefault="00A44E96" w:rsidP="0053367E">
      <w:pPr>
        <w:pStyle w:val="ListParagraph"/>
        <w:numPr>
          <w:ilvl w:val="0"/>
          <w:numId w:val="4"/>
        </w:numPr>
        <w:jc w:val="both"/>
      </w:pPr>
      <w:r w:rsidRPr="00A44E96">
        <w:t>Listed all attributes for each entity based on the conceptual description and business rules.</w:t>
      </w:r>
    </w:p>
    <w:p w14:paraId="3518D6DA" w14:textId="13E76CFD" w:rsidR="00A44E96" w:rsidRPr="00A44E96" w:rsidRDefault="00A44E96" w:rsidP="0053367E">
      <w:pPr>
        <w:pStyle w:val="ListParagraph"/>
        <w:numPr>
          <w:ilvl w:val="0"/>
          <w:numId w:val="4"/>
        </w:numPr>
        <w:jc w:val="both"/>
      </w:pPr>
      <w:r w:rsidRPr="00A44E96">
        <w:t>Assigned primary keys (PK) to uniquely identify each record in every table.</w:t>
      </w:r>
    </w:p>
    <w:p w14:paraId="14F72A9C" w14:textId="78A8465A" w:rsidR="00A44E96" w:rsidRPr="00A44E96" w:rsidRDefault="00A44E96" w:rsidP="0053367E">
      <w:pPr>
        <w:pStyle w:val="ListParagraph"/>
        <w:numPr>
          <w:ilvl w:val="0"/>
          <w:numId w:val="4"/>
        </w:numPr>
        <w:jc w:val="both"/>
      </w:pPr>
      <w:r w:rsidRPr="00A44E96">
        <w:t>Added foreign keys (FK) to represent relationships between entities</w:t>
      </w:r>
      <w:r w:rsidR="0053367E">
        <w:t>.</w:t>
      </w:r>
    </w:p>
    <w:p w14:paraId="02646CD7" w14:textId="54369F75" w:rsidR="00A44E96" w:rsidRPr="00A44E96" w:rsidRDefault="00A44E96" w:rsidP="0053367E">
      <w:pPr>
        <w:pStyle w:val="ListParagraph"/>
        <w:numPr>
          <w:ilvl w:val="0"/>
          <w:numId w:val="4"/>
        </w:numPr>
        <w:jc w:val="both"/>
      </w:pPr>
      <w:r w:rsidRPr="00A44E96">
        <w:t>Mapped many-to-many relationships using a junction table.</w:t>
      </w:r>
    </w:p>
    <w:p w14:paraId="1CE45E92" w14:textId="288F2ABF" w:rsidR="0053367E" w:rsidRDefault="00A44E96" w:rsidP="0053367E">
      <w:pPr>
        <w:pStyle w:val="ListParagraph"/>
        <w:numPr>
          <w:ilvl w:val="0"/>
          <w:numId w:val="4"/>
        </w:numPr>
        <w:jc w:val="both"/>
      </w:pPr>
      <w:r w:rsidRPr="00A44E96">
        <w:t>Ensured optional/mandatory relationships</w:t>
      </w:r>
      <w:r w:rsidR="0053367E">
        <w:t>.</w:t>
      </w:r>
    </w:p>
    <w:p w14:paraId="02F1D06A" w14:textId="77777777" w:rsidR="0053367E" w:rsidRDefault="0053367E" w:rsidP="0053367E">
      <w:pPr>
        <w:pStyle w:val="ListParagraph"/>
        <w:jc w:val="both"/>
      </w:pPr>
    </w:p>
    <w:p w14:paraId="59E47037" w14:textId="3AB88DB8" w:rsidR="00A44E96" w:rsidRDefault="00A44E96" w:rsidP="00A44E96">
      <w:pPr>
        <w:jc w:val="both"/>
        <w:rPr>
          <w:b/>
          <w:bCs/>
          <w:u w:val="single"/>
        </w:rPr>
      </w:pPr>
      <w:r w:rsidRPr="00A44E96">
        <w:rPr>
          <w:b/>
          <w:bCs/>
          <w:u w:val="single"/>
        </w:rPr>
        <w:t>Converting into 3NF:</w:t>
      </w:r>
    </w:p>
    <w:p w14:paraId="57431355" w14:textId="1BA496AB" w:rsidR="00A44E96" w:rsidRPr="00A44E96" w:rsidRDefault="00A44E96" w:rsidP="00A44E96">
      <w:pPr>
        <w:jc w:val="both"/>
        <w:rPr>
          <w:b/>
          <w:bCs/>
          <w:u w:val="single"/>
        </w:rPr>
      </w:pPr>
      <w:r w:rsidRPr="00A44E96">
        <w:rPr>
          <w:b/>
          <w:bCs/>
          <w:u w:val="single"/>
        </w:rPr>
        <w:t>Ensure First Normal Form (1NF):</w:t>
      </w:r>
    </w:p>
    <w:p w14:paraId="43499073" w14:textId="77777777" w:rsidR="00A44E96" w:rsidRPr="00A44E96" w:rsidRDefault="00A44E96" w:rsidP="00A44E96">
      <w:pPr>
        <w:numPr>
          <w:ilvl w:val="0"/>
          <w:numId w:val="6"/>
        </w:numPr>
        <w:jc w:val="both"/>
      </w:pPr>
      <w:r w:rsidRPr="00A44E96">
        <w:t>All attributes must have atomic (indivisible) values.</w:t>
      </w:r>
    </w:p>
    <w:p w14:paraId="78376D2E" w14:textId="77777777" w:rsidR="00A44E96" w:rsidRPr="00A44E96" w:rsidRDefault="00A44E96" w:rsidP="00A44E96">
      <w:pPr>
        <w:numPr>
          <w:ilvl w:val="0"/>
          <w:numId w:val="6"/>
        </w:numPr>
        <w:jc w:val="both"/>
      </w:pPr>
      <w:r w:rsidRPr="00A44E96">
        <w:t>No multivalued or repeating group attributes.</w:t>
      </w:r>
    </w:p>
    <w:p w14:paraId="01648303" w14:textId="77777777" w:rsidR="00A44E96" w:rsidRDefault="00A44E96" w:rsidP="00A44E96">
      <w:pPr>
        <w:numPr>
          <w:ilvl w:val="0"/>
          <w:numId w:val="6"/>
        </w:numPr>
        <w:jc w:val="both"/>
      </w:pPr>
      <w:r w:rsidRPr="00A44E96">
        <w:t>Each table must have a clear and unique primary key.</w:t>
      </w:r>
    </w:p>
    <w:p w14:paraId="3CD8CFD9" w14:textId="77777777" w:rsidR="0053367E" w:rsidRPr="00A44E96" w:rsidRDefault="0053367E" w:rsidP="0053367E">
      <w:pPr>
        <w:ind w:left="720"/>
        <w:jc w:val="both"/>
      </w:pPr>
    </w:p>
    <w:p w14:paraId="0802C2F7" w14:textId="34298A6F" w:rsidR="00A44E96" w:rsidRPr="00A44E96" w:rsidRDefault="00A44E96" w:rsidP="00A44E96">
      <w:pPr>
        <w:jc w:val="both"/>
        <w:rPr>
          <w:b/>
          <w:bCs/>
          <w:u w:val="single"/>
        </w:rPr>
      </w:pPr>
      <w:r w:rsidRPr="00A44E96">
        <w:rPr>
          <w:b/>
          <w:bCs/>
          <w:u w:val="single"/>
        </w:rPr>
        <w:t>Ensure Second Normal Form (2NF):</w:t>
      </w:r>
    </w:p>
    <w:p w14:paraId="6CFE2C09" w14:textId="77777777" w:rsidR="00A44E96" w:rsidRPr="00A44E96" w:rsidRDefault="00A44E96" w:rsidP="00A44E96">
      <w:pPr>
        <w:numPr>
          <w:ilvl w:val="0"/>
          <w:numId w:val="7"/>
        </w:numPr>
        <w:jc w:val="both"/>
      </w:pPr>
      <w:r w:rsidRPr="00A44E96">
        <w:t>The schema must already be in 1NF.</w:t>
      </w:r>
    </w:p>
    <w:p w14:paraId="6DEC4459" w14:textId="77777777" w:rsidR="00A44E96" w:rsidRPr="00A44E96" w:rsidRDefault="00A44E96" w:rsidP="00A44E96">
      <w:pPr>
        <w:numPr>
          <w:ilvl w:val="0"/>
          <w:numId w:val="7"/>
        </w:numPr>
        <w:jc w:val="both"/>
      </w:pPr>
      <w:r w:rsidRPr="00A44E96">
        <w:t>Remove partial dependencies — every non-key attribute must depend on the entire primary key (especially for composite keys).</w:t>
      </w:r>
    </w:p>
    <w:p w14:paraId="1C07024B" w14:textId="77777777" w:rsidR="00A44E96" w:rsidRDefault="00A44E96" w:rsidP="00A44E96">
      <w:pPr>
        <w:numPr>
          <w:ilvl w:val="0"/>
          <w:numId w:val="7"/>
        </w:numPr>
        <w:jc w:val="both"/>
      </w:pPr>
      <w:r w:rsidRPr="00A44E96">
        <w:t>Move any attributes that depend only on part of a composite key to a separate table.</w:t>
      </w:r>
    </w:p>
    <w:p w14:paraId="7CA0BC4D" w14:textId="77777777" w:rsidR="0053367E" w:rsidRPr="00A44E96" w:rsidRDefault="0053367E" w:rsidP="0053367E">
      <w:pPr>
        <w:ind w:left="720"/>
        <w:jc w:val="both"/>
      </w:pPr>
    </w:p>
    <w:p w14:paraId="53EFC9BE" w14:textId="3FE78599" w:rsidR="00A44E96" w:rsidRPr="00A44E96" w:rsidRDefault="00A44E96" w:rsidP="00A44E96">
      <w:pPr>
        <w:jc w:val="both"/>
        <w:rPr>
          <w:b/>
          <w:bCs/>
          <w:u w:val="single"/>
        </w:rPr>
      </w:pPr>
      <w:r w:rsidRPr="00A44E96">
        <w:rPr>
          <w:b/>
          <w:bCs/>
          <w:u w:val="single"/>
        </w:rPr>
        <w:t>Ensure Third Normal Form (3NF):</w:t>
      </w:r>
    </w:p>
    <w:p w14:paraId="311B5757" w14:textId="77777777" w:rsidR="00A44E96" w:rsidRPr="00A44E96" w:rsidRDefault="00A44E96" w:rsidP="00A44E96">
      <w:pPr>
        <w:numPr>
          <w:ilvl w:val="0"/>
          <w:numId w:val="8"/>
        </w:numPr>
        <w:jc w:val="both"/>
      </w:pPr>
      <w:r w:rsidRPr="00A44E96">
        <w:t>The schema must already be in 2NF.</w:t>
      </w:r>
    </w:p>
    <w:p w14:paraId="00F26BDE" w14:textId="77777777" w:rsidR="00A44E96" w:rsidRPr="00A44E96" w:rsidRDefault="00A44E96" w:rsidP="00A44E96">
      <w:pPr>
        <w:numPr>
          <w:ilvl w:val="0"/>
          <w:numId w:val="8"/>
        </w:numPr>
        <w:jc w:val="both"/>
      </w:pPr>
      <w:r w:rsidRPr="00A44E96">
        <w:t>Remove transitive dependencies — no non-key attribute should depend on another non-key attribute.</w:t>
      </w:r>
    </w:p>
    <w:p w14:paraId="6F20CD28" w14:textId="77777777" w:rsidR="00A44E96" w:rsidRDefault="00A44E96" w:rsidP="00A44E96">
      <w:pPr>
        <w:numPr>
          <w:ilvl w:val="0"/>
          <w:numId w:val="8"/>
        </w:numPr>
        <w:jc w:val="both"/>
      </w:pPr>
      <w:r w:rsidRPr="00A44E96">
        <w:t>Move such attributes to separate tables and reference them using foreign keys.</w:t>
      </w:r>
    </w:p>
    <w:p w14:paraId="1845D71D" w14:textId="77777777" w:rsidR="00A44E96" w:rsidRDefault="00A44E96" w:rsidP="00A44E96">
      <w:pPr>
        <w:jc w:val="both"/>
      </w:pPr>
    </w:p>
    <w:p w14:paraId="7C6D6C74" w14:textId="77777777" w:rsidR="0053367E" w:rsidRDefault="0053367E" w:rsidP="00A44E96">
      <w:pPr>
        <w:jc w:val="both"/>
      </w:pPr>
    </w:p>
    <w:p w14:paraId="7F0940E4" w14:textId="507EAFBF" w:rsidR="00F218FF" w:rsidRPr="00F218FF" w:rsidRDefault="00F218FF" w:rsidP="00F218FF">
      <w:pPr>
        <w:tabs>
          <w:tab w:val="left" w:pos="5120"/>
        </w:tabs>
        <w:jc w:val="both"/>
        <w:rPr>
          <w:b/>
          <w:bCs/>
          <w:u w:val="single"/>
        </w:rPr>
      </w:pPr>
      <w:r w:rsidRPr="00F218FF">
        <w:rPr>
          <w:b/>
          <w:bCs/>
          <w:u w:val="single"/>
        </w:rPr>
        <w:lastRenderedPageBreak/>
        <w:t>Relational Schema and in 3NF Form:</w:t>
      </w:r>
    </w:p>
    <w:p w14:paraId="00C8220F" w14:textId="50319E26" w:rsidR="00A44E96" w:rsidRPr="00A44E96" w:rsidRDefault="0053367E" w:rsidP="00A44E96">
      <w:pPr>
        <w:jc w:val="both"/>
      </w:pPr>
      <w:r>
        <w:rPr>
          <w:noProof/>
        </w:rPr>
        <w:drawing>
          <wp:inline distT="0" distB="0" distL="0" distR="0" wp14:anchorId="1A8CF46B" wp14:editId="76FE1A0E">
            <wp:extent cx="5731510" cy="3844290"/>
            <wp:effectExtent l="0" t="0" r="2540" b="3810"/>
            <wp:docPr id="15092830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83091" name="Picture 150928309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FB29" w14:textId="77777777" w:rsidR="00A44E96" w:rsidRPr="00A44E96" w:rsidRDefault="00A44E96" w:rsidP="00A44E96">
      <w:pPr>
        <w:jc w:val="both"/>
        <w:rPr>
          <w:b/>
          <w:bCs/>
          <w:u w:val="single"/>
        </w:rPr>
      </w:pPr>
    </w:p>
    <w:p w14:paraId="39351EDB" w14:textId="410FA308" w:rsidR="00A44E96" w:rsidRDefault="00F218FF" w:rsidP="00A44E96">
      <w:pPr>
        <w:rPr>
          <w:b/>
          <w:bCs/>
          <w:u w:val="single"/>
        </w:rPr>
      </w:pPr>
      <w:r w:rsidRPr="00F218FF">
        <w:rPr>
          <w:b/>
          <w:bCs/>
          <w:u w:val="single"/>
        </w:rPr>
        <w:t>References:</w:t>
      </w:r>
    </w:p>
    <w:p w14:paraId="03AD7FC6" w14:textId="7E999000" w:rsidR="00F218FF" w:rsidRPr="00F218FF" w:rsidRDefault="00F218FF" w:rsidP="00F218FF">
      <w:pPr>
        <w:pStyle w:val="ListParagraph"/>
        <w:numPr>
          <w:ilvl w:val="0"/>
          <w:numId w:val="10"/>
        </w:numPr>
      </w:pPr>
      <w:r w:rsidRPr="00F218FF">
        <w:t>DBMS Lecture 2&amp;3 Slides</w:t>
      </w:r>
    </w:p>
    <w:p w14:paraId="4098DFDB" w14:textId="0F4B8997" w:rsidR="00F218FF" w:rsidRDefault="00F218FF" w:rsidP="00F218FF">
      <w:pPr>
        <w:pStyle w:val="ListParagraph"/>
        <w:numPr>
          <w:ilvl w:val="0"/>
          <w:numId w:val="9"/>
        </w:numPr>
      </w:pPr>
      <w:r w:rsidRPr="00F218FF">
        <w:t xml:space="preserve">draw.io </w:t>
      </w:r>
      <w:hyperlink r:id="rId10" w:tgtFrame="_new" w:history="1">
        <w:r w:rsidRPr="00F218FF">
          <w:rPr>
            <w:rStyle w:val="Hyperlink"/>
            <w:u w:val="none"/>
          </w:rPr>
          <w:t>https://www.diagrams.net</w:t>
        </w:r>
      </w:hyperlink>
    </w:p>
    <w:p w14:paraId="3453329C" w14:textId="18FCC19C" w:rsidR="00F218FF" w:rsidRPr="00F218FF" w:rsidRDefault="00F218FF" w:rsidP="00F218FF">
      <w:pPr>
        <w:pStyle w:val="ListParagraph"/>
        <w:numPr>
          <w:ilvl w:val="0"/>
          <w:numId w:val="9"/>
        </w:numPr>
      </w:pPr>
      <w:r w:rsidRPr="00F218FF">
        <w:t>OpenAI</w:t>
      </w:r>
      <w:r>
        <w:t xml:space="preserve"> </w:t>
      </w:r>
      <w:r w:rsidRPr="00F218FF">
        <w:rPr>
          <w:i/>
          <w:iCs/>
        </w:rPr>
        <w:t>ChatGPT</w:t>
      </w:r>
      <w:r>
        <w:rPr>
          <w:i/>
          <w:iCs/>
        </w:rPr>
        <w:t xml:space="preserve"> </w:t>
      </w:r>
      <w:hyperlink r:id="rId11" w:tgtFrame="_new" w:history="1">
        <w:r w:rsidRPr="00F218FF">
          <w:rPr>
            <w:rStyle w:val="Hyperlink"/>
          </w:rPr>
          <w:t>https://chat.openai.com</w:t>
        </w:r>
      </w:hyperlink>
    </w:p>
    <w:p w14:paraId="75B8F79E" w14:textId="77777777" w:rsidR="00F218FF" w:rsidRDefault="00F218FF" w:rsidP="00F218FF"/>
    <w:p w14:paraId="66A9691D" w14:textId="77777777" w:rsidR="00F218FF" w:rsidRPr="00F218FF" w:rsidRDefault="00F218FF" w:rsidP="00F218FF">
      <w:pPr>
        <w:rPr>
          <w:b/>
          <w:bCs/>
          <w:u w:val="single"/>
        </w:rPr>
      </w:pPr>
    </w:p>
    <w:sectPr w:rsidR="00F218FF" w:rsidRPr="00F218FF" w:rsidSect="009A25D2">
      <w:footerReference w:type="default" r:id="rId12"/>
      <w:pgSz w:w="11906" w:h="16838" w:code="9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313B30" w14:textId="77777777" w:rsidR="0028620D" w:rsidRDefault="0028620D" w:rsidP="009A25D2">
      <w:pPr>
        <w:spacing w:after="0" w:line="240" w:lineRule="auto"/>
      </w:pPr>
      <w:r>
        <w:separator/>
      </w:r>
    </w:p>
  </w:endnote>
  <w:endnote w:type="continuationSeparator" w:id="0">
    <w:p w14:paraId="2BF06D3B" w14:textId="77777777" w:rsidR="0028620D" w:rsidRDefault="0028620D" w:rsidP="009A2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974418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3760A1" w14:textId="2111C6DD" w:rsidR="009A25D2" w:rsidRDefault="009A25D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F38B266" w14:textId="77777777" w:rsidR="009A25D2" w:rsidRDefault="009A25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D9F74" w14:textId="77777777" w:rsidR="0028620D" w:rsidRDefault="0028620D" w:rsidP="009A25D2">
      <w:pPr>
        <w:spacing w:after="0" w:line="240" w:lineRule="auto"/>
      </w:pPr>
      <w:r>
        <w:separator/>
      </w:r>
    </w:p>
  </w:footnote>
  <w:footnote w:type="continuationSeparator" w:id="0">
    <w:p w14:paraId="0D596F8A" w14:textId="77777777" w:rsidR="0028620D" w:rsidRDefault="0028620D" w:rsidP="009A2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79AE"/>
    <w:multiLevelType w:val="multilevel"/>
    <w:tmpl w:val="A0627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B1B14"/>
    <w:multiLevelType w:val="multilevel"/>
    <w:tmpl w:val="0DD6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E27AB"/>
    <w:multiLevelType w:val="multilevel"/>
    <w:tmpl w:val="2F7A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FF7169"/>
    <w:multiLevelType w:val="hybridMultilevel"/>
    <w:tmpl w:val="07FA3B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F0F42"/>
    <w:multiLevelType w:val="multilevel"/>
    <w:tmpl w:val="0F0A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3D1936"/>
    <w:multiLevelType w:val="hybridMultilevel"/>
    <w:tmpl w:val="BBC63B5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608AB"/>
    <w:multiLevelType w:val="hybridMultilevel"/>
    <w:tmpl w:val="676CF72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3618F"/>
    <w:multiLevelType w:val="hybridMultilevel"/>
    <w:tmpl w:val="D0C2427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560F3"/>
    <w:multiLevelType w:val="multilevel"/>
    <w:tmpl w:val="4DDE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1351FF"/>
    <w:multiLevelType w:val="hybridMultilevel"/>
    <w:tmpl w:val="F5C051B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238882">
    <w:abstractNumId w:val="0"/>
  </w:num>
  <w:num w:numId="2" w16cid:durableId="1339578926">
    <w:abstractNumId w:val="5"/>
  </w:num>
  <w:num w:numId="3" w16cid:durableId="1777479935">
    <w:abstractNumId w:val="4"/>
  </w:num>
  <w:num w:numId="4" w16cid:durableId="812330312">
    <w:abstractNumId w:val="9"/>
  </w:num>
  <w:num w:numId="5" w16cid:durableId="177354194">
    <w:abstractNumId w:val="3"/>
  </w:num>
  <w:num w:numId="6" w16cid:durableId="606158481">
    <w:abstractNumId w:val="8"/>
  </w:num>
  <w:num w:numId="7" w16cid:durableId="2093970973">
    <w:abstractNumId w:val="1"/>
  </w:num>
  <w:num w:numId="8" w16cid:durableId="507521815">
    <w:abstractNumId w:val="2"/>
  </w:num>
  <w:num w:numId="9" w16cid:durableId="294722613">
    <w:abstractNumId w:val="6"/>
  </w:num>
  <w:num w:numId="10" w16cid:durableId="15450962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487"/>
    <w:rsid w:val="00131AAA"/>
    <w:rsid w:val="0028620D"/>
    <w:rsid w:val="00375820"/>
    <w:rsid w:val="003D6C73"/>
    <w:rsid w:val="0053367E"/>
    <w:rsid w:val="00631A55"/>
    <w:rsid w:val="006A0D81"/>
    <w:rsid w:val="007339BC"/>
    <w:rsid w:val="00915DB2"/>
    <w:rsid w:val="009A25D2"/>
    <w:rsid w:val="00A26B00"/>
    <w:rsid w:val="00A44E96"/>
    <w:rsid w:val="00C30763"/>
    <w:rsid w:val="00EE7075"/>
    <w:rsid w:val="00F13487"/>
    <w:rsid w:val="00F218FF"/>
    <w:rsid w:val="00F3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FFE45"/>
  <w15:chartTrackingRefBased/>
  <w15:docId w15:val="{BF077711-7865-4AD9-A4FB-C17FAF9EE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001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4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4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4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4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4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4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4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4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4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4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4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4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4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4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4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4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4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4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34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4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4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34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34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34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34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34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4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4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348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13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2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5D2"/>
  </w:style>
  <w:style w:type="paragraph" w:styleId="Footer">
    <w:name w:val="footer"/>
    <w:basedOn w:val="Normal"/>
    <w:link w:val="FooterChar"/>
    <w:uiPriority w:val="99"/>
    <w:unhideWhenUsed/>
    <w:rsid w:val="009A25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5D2"/>
  </w:style>
  <w:style w:type="character" w:styleId="Hyperlink">
    <w:name w:val="Hyperlink"/>
    <w:basedOn w:val="DefaultParagraphFont"/>
    <w:uiPriority w:val="99"/>
    <w:unhideWhenUsed/>
    <w:rsid w:val="00F218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8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at.opena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iagrams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FCB9E-7170-4047-B126-EC81478E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man Khan</dc:creator>
  <cp:keywords/>
  <dc:description/>
  <cp:lastModifiedBy>Nouman Khan</cp:lastModifiedBy>
  <cp:revision>4</cp:revision>
  <dcterms:created xsi:type="dcterms:W3CDTF">2025-05-23T04:31:00Z</dcterms:created>
  <dcterms:modified xsi:type="dcterms:W3CDTF">2025-07-08T06:14:00Z</dcterms:modified>
</cp:coreProperties>
</file>